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6D578C" w:rsidP="006962E3" w14:paraId="2A35FFF9" w14:textId="662FEC8E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8F4E17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8F4E17" w:rsidR="008F4E17">
        <w:rPr>
          <w:rFonts w:ascii="Arial" w:eastAsia="MS Mincho" w:hAnsi="Arial" w:cs="Arial"/>
          <w:b/>
          <w:bCs/>
          <w:sz w:val="28"/>
          <w:szCs w:val="28"/>
        </w:rPr>
        <w:t>Rua Carlos Alberto Cardoso do Prado, em frente ao nº 89 – Pq. Sevilha</w:t>
      </w:r>
      <w:r w:rsidR="008F4E17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4372E7D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83066E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F4E17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>de 202</w:t>
      </w:r>
      <w:r w:rsidR="008F4E1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460A32"/>
    <w:rsid w:val="00481BDF"/>
    <w:rsid w:val="004B24CD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F4E17"/>
    <w:rsid w:val="00952549"/>
    <w:rsid w:val="00A06CF2"/>
    <w:rsid w:val="00A26AC5"/>
    <w:rsid w:val="00A46A01"/>
    <w:rsid w:val="00AE6AEE"/>
    <w:rsid w:val="00BA0AFC"/>
    <w:rsid w:val="00BB1128"/>
    <w:rsid w:val="00C00C1E"/>
    <w:rsid w:val="00C36776"/>
    <w:rsid w:val="00C736F0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5602-7CB1-4A26-BBDC-B8BA756A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8T13:05:00Z</dcterms:created>
  <dcterms:modified xsi:type="dcterms:W3CDTF">2022-06-28T13:05:00Z</dcterms:modified>
</cp:coreProperties>
</file>